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22  嘉庆郴州总志（2）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22  嘉庆郴州总志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13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22  嘉庆郴州总志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